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2AF36591" w:rsidR="00E06B6E" w:rsidRPr="002D3316" w:rsidRDefault="003A3A9E" w:rsidP="00510955">
      <w:pPr>
        <w:ind w:right="141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D3316">
        <w:rPr>
          <w:rFonts w:asciiTheme="majorHAnsi" w:hAnsiTheme="majorHAnsi" w:cstheme="majorHAnsi"/>
          <w:sz w:val="20"/>
          <w:szCs w:val="20"/>
        </w:rPr>
        <w:t>____________</w:t>
      </w:r>
      <w:r w:rsidR="00CD1FE2" w:rsidRPr="002D3316">
        <w:rPr>
          <w:rFonts w:asciiTheme="majorHAnsi" w:hAnsiTheme="majorHAnsi" w:cstheme="majorHAnsi"/>
          <w:sz w:val="20"/>
          <w:szCs w:val="20"/>
        </w:rPr>
        <w:t>, dnia ________</w:t>
      </w:r>
      <w:r w:rsidR="00745206" w:rsidRPr="002D3316">
        <w:rPr>
          <w:rFonts w:asciiTheme="majorHAnsi" w:hAnsiTheme="majorHAnsi" w:cstheme="majorHAnsi"/>
          <w:sz w:val="20"/>
          <w:szCs w:val="20"/>
        </w:rPr>
        <w:t xml:space="preserve"> 2021</w:t>
      </w:r>
      <w:r w:rsidR="00CD1FE2" w:rsidRPr="002D331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55AC97E" w14:textId="77777777" w:rsidR="001C5CC2" w:rsidRPr="002D3316" w:rsidRDefault="001C5CC2" w:rsidP="00510955">
      <w:pPr>
        <w:pStyle w:val="Nagwek1"/>
        <w:ind w:right="141"/>
        <w:jc w:val="center"/>
        <w:rPr>
          <w:rFonts w:cstheme="majorHAnsi"/>
          <w:b/>
          <w:color w:val="auto"/>
          <w:sz w:val="20"/>
          <w:szCs w:val="20"/>
        </w:rPr>
      </w:pPr>
      <w:r w:rsidRPr="002D3316">
        <w:rPr>
          <w:rFonts w:cstheme="majorHAnsi"/>
          <w:b/>
          <w:color w:val="auto"/>
          <w:sz w:val="20"/>
          <w:szCs w:val="20"/>
        </w:rPr>
        <w:t>FORMULARZ OFERTY</w:t>
      </w:r>
    </w:p>
    <w:p w14:paraId="36F0D272" w14:textId="77777777" w:rsidR="001C5CC2" w:rsidRPr="002D3316" w:rsidRDefault="001C5CC2" w:rsidP="00510955">
      <w:pPr>
        <w:ind w:right="141"/>
        <w:rPr>
          <w:rFonts w:asciiTheme="majorHAnsi" w:hAnsiTheme="majorHAnsi" w:cstheme="majorHAnsi"/>
          <w:sz w:val="20"/>
          <w:szCs w:val="20"/>
        </w:rPr>
      </w:pPr>
    </w:p>
    <w:p w14:paraId="4FC63A00" w14:textId="77777777" w:rsidR="001C5CC2" w:rsidRPr="002D3316" w:rsidRDefault="001C5CC2" w:rsidP="00AD60C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Nabywcy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00BCC3CD" w14:textId="77777777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niwersyteckie Centrum Kliniczne Warszawskiego Uniwersytetu Medycznego</w:t>
      </w:r>
    </w:p>
    <w:p w14:paraId="64B03BD4" w14:textId="07481B44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744AC310" w14:textId="46A3916D" w:rsidR="00A657B2" w:rsidRPr="002D3316" w:rsidRDefault="00A657B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Nazwa i adres Odbiorcy:</w:t>
      </w:r>
    </w:p>
    <w:p w14:paraId="40358108" w14:textId="45E83336" w:rsidR="00230D70" w:rsidRPr="002D3316" w:rsidRDefault="00C12C23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entralny </w:t>
      </w:r>
      <w:r w:rsidR="00230D70" w:rsidRPr="002D3316">
        <w:rPr>
          <w:rFonts w:asciiTheme="majorHAnsi" w:hAnsiTheme="majorHAnsi" w:cstheme="majorHAnsi"/>
          <w:sz w:val="20"/>
          <w:szCs w:val="20"/>
        </w:rPr>
        <w:t xml:space="preserve">Szpital Kliniczny </w:t>
      </w:r>
      <w:r w:rsidR="00954A27" w:rsidRPr="002D331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CE837DA" w14:textId="77777777" w:rsidR="00C12C23" w:rsidRPr="002D3316" w:rsidRDefault="00C12C23" w:rsidP="00C12C23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1BFBA0D1" w14:textId="5C9B6B4C" w:rsidR="001C5CC2" w:rsidRPr="002D3316" w:rsidRDefault="001C5CC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Oferenta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1F5543E7" w14:textId="77777777" w:rsidR="00E97F50" w:rsidRPr="002D3316" w:rsidRDefault="001C5CC2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</w:t>
      </w:r>
      <w:r w:rsidR="000A3273" w:rsidRPr="002D3316">
        <w:rPr>
          <w:rFonts w:asciiTheme="majorHAnsi" w:hAnsiTheme="majorHAnsi" w:cstheme="majorHAnsi"/>
          <w:sz w:val="20"/>
          <w:szCs w:val="20"/>
        </w:rPr>
        <w:t>_________________________________________</w:t>
      </w:r>
    </w:p>
    <w:p w14:paraId="251AB476" w14:textId="5EF71C60" w:rsidR="001C5CC2" w:rsidRPr="002D3316" w:rsidRDefault="000A3273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____________________</w:t>
      </w:r>
      <w:r w:rsidRPr="002D3316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49087899" w14:textId="77777777" w:rsidR="00745206" w:rsidRPr="002D3316" w:rsidRDefault="00745206" w:rsidP="00AD60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1CB2AA" w14:textId="77777777" w:rsidR="00745206" w:rsidRPr="002D3316" w:rsidRDefault="00745206" w:rsidP="00745206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C89C78C" w14:textId="6DD3C397" w:rsidR="00CD1FE2" w:rsidRPr="002D3316" w:rsidRDefault="00CD1FE2" w:rsidP="00C12C23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ferujemy </w:t>
      </w:r>
      <w:r w:rsidR="00C12C23">
        <w:rPr>
          <w:rFonts w:asciiTheme="majorHAnsi" w:hAnsiTheme="majorHAnsi" w:cstheme="majorHAnsi"/>
          <w:sz w:val="20"/>
          <w:szCs w:val="20"/>
        </w:rPr>
        <w:t>realizację</w:t>
      </w:r>
      <w:r w:rsidRPr="002D3316">
        <w:rPr>
          <w:rFonts w:asciiTheme="majorHAnsi" w:hAnsiTheme="majorHAnsi" w:cstheme="majorHAnsi"/>
          <w:sz w:val="20"/>
          <w:szCs w:val="20"/>
        </w:rPr>
        <w:t xml:space="preserve"> przedmiotu zamówienia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34263D" w:rsidRPr="002D3316">
        <w:rPr>
          <w:rFonts w:asciiTheme="majorHAnsi" w:hAnsiTheme="majorHAnsi" w:cstheme="majorHAnsi"/>
          <w:sz w:val="20"/>
          <w:szCs w:val="20"/>
        </w:rPr>
        <w:t>zgodnie z poniższą tabel</w:t>
      </w:r>
      <w:r w:rsidR="00A44170" w:rsidRPr="002D3316">
        <w:rPr>
          <w:rFonts w:asciiTheme="majorHAnsi" w:hAnsiTheme="majorHAnsi" w:cstheme="majorHAnsi"/>
          <w:sz w:val="20"/>
          <w:szCs w:val="20"/>
        </w:rPr>
        <w:t>ą</w:t>
      </w:r>
      <w:r w:rsidR="0034263D" w:rsidRPr="002D3316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2D3316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2D3316" w:rsidRDefault="00AD60C8" w:rsidP="000715D6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2D3316" w:rsidRDefault="00745206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2D3316" w:rsidRDefault="008808F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Stawka podatku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Łączna wartość brutto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(z VAT) w PLN</w:t>
            </w:r>
          </w:p>
        </w:tc>
      </w:tr>
      <w:tr w:rsidR="00AD60C8" w:rsidRPr="002D3316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2D3316" w:rsidRDefault="00AD60C8" w:rsidP="000715D6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138429C5" w:rsidR="00AD60C8" w:rsidRPr="002D3316" w:rsidRDefault="00BB15B5" w:rsidP="00565468">
            <w:pPr>
              <w:spacing w:after="0" w:line="240" w:lineRule="auto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BB15B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arat ultrasonograficzny do wykonywania badania przyłóżkowego oraz procedur w oddziałach zewnętr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53DC9D4A" w:rsidR="00AD60C8" w:rsidRPr="002D3316" w:rsidRDefault="0056546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1</w:t>
            </w:r>
            <w:r w:rsidR="00425D72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0AAD" w:rsidRPr="002D3316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C39D3ED" w14:textId="77777777" w:rsidR="002D3316" w:rsidRPr="002D3316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Theme="majorHAnsi" w:hAnsiTheme="majorHAnsi" w:cstheme="majorHAnsi"/>
          <w:sz w:val="20"/>
          <w:szCs w:val="20"/>
        </w:rPr>
      </w:pPr>
    </w:p>
    <w:p w14:paraId="1BF53B92" w14:textId="07948A02" w:rsidR="001C10BF" w:rsidRPr="002D3316" w:rsidRDefault="00C12C23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Oferujemy o</w:t>
      </w:r>
      <w:r w:rsidR="002D3316" w:rsidRPr="002D3316">
        <w:rPr>
          <w:rFonts w:asciiTheme="majorHAnsi" w:eastAsiaTheme="minorHAnsi" w:hAnsiTheme="majorHAnsi" w:cstheme="majorHAnsi"/>
          <w:sz w:val="20"/>
          <w:szCs w:val="20"/>
          <w:lang w:eastAsia="en-US"/>
        </w:rPr>
        <w:t>kres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gwarancji wynoszący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820AAD" w:rsidRPr="002D331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>.............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miesiące/miesięcy, licząc od daty protokolarnego odbioru przedmiotu umowy</w:t>
      </w:r>
    </w:p>
    <w:p w14:paraId="2094302B" w14:textId="5B4F9A84" w:rsidR="001C10BF" w:rsidRPr="002D3316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że producent oferowanego przedmiotu zamówienia </w:t>
      </w:r>
      <w:r w:rsidRPr="002D3316">
        <w:rPr>
          <w:rFonts w:asciiTheme="majorHAnsi" w:hAnsiTheme="majorHAnsi" w:cstheme="majorHAnsi"/>
          <w:b/>
          <w:sz w:val="20"/>
          <w:szCs w:val="20"/>
        </w:rPr>
        <w:t xml:space="preserve">zaleca </w:t>
      </w:r>
      <w:r w:rsidRPr="002D3316">
        <w:rPr>
          <w:rFonts w:asciiTheme="majorHAnsi" w:hAnsiTheme="majorHAnsi" w:cstheme="majorHAnsi"/>
          <w:sz w:val="20"/>
          <w:szCs w:val="20"/>
        </w:rPr>
        <w:t xml:space="preserve">okresowy przegląd techniczny </w:t>
      </w:r>
      <w:r w:rsidRPr="002D3316">
        <w:rPr>
          <w:rFonts w:asciiTheme="majorHAnsi" w:hAnsiTheme="majorHAnsi" w:cstheme="majorHAnsi"/>
          <w:b/>
          <w:sz w:val="20"/>
          <w:szCs w:val="20"/>
        </w:rPr>
        <w:t>co ……. miesięcy / nie zaleca*</w:t>
      </w:r>
      <w:r w:rsidRPr="002D3316">
        <w:rPr>
          <w:rFonts w:asciiTheme="majorHAnsi" w:hAnsiTheme="majorHAnsi" w:cstheme="majorHAnsi"/>
          <w:sz w:val="20"/>
          <w:szCs w:val="20"/>
        </w:rPr>
        <w:t xml:space="preserve"> okresowego przeglądu technicznego. </w:t>
      </w:r>
    </w:p>
    <w:p w14:paraId="13F8381A" w14:textId="77777777" w:rsidR="00820AAD" w:rsidRPr="002D3316" w:rsidRDefault="001C10BF" w:rsidP="000A0FF1">
      <w:pPr>
        <w:pStyle w:val="Akapitzlist"/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*</w:t>
      </w:r>
      <w:r w:rsidRPr="002D3316">
        <w:rPr>
          <w:rFonts w:asciiTheme="majorHAnsi" w:hAnsiTheme="majorHAnsi" w:cstheme="majorHAnsi"/>
          <w:i/>
          <w:sz w:val="20"/>
          <w:szCs w:val="20"/>
        </w:rPr>
        <w:t>zwracamy się o wskazanie zaleceń producenta dot. oferowanego sprzętu</w:t>
      </w:r>
    </w:p>
    <w:p w14:paraId="589226AF" w14:textId="530578CD" w:rsidR="00D149E9" w:rsidRPr="002D3316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br/>
      </w: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do Ogłoszenia.</w:t>
      </w:r>
    </w:p>
    <w:p w14:paraId="19C2E612" w14:textId="77777777" w:rsidR="00D149E9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bCs/>
          <w:color w:val="0D0D0D" w:themeColor="text1" w:themeTint="F2"/>
          <w:sz w:val="20"/>
          <w:szCs w:val="20"/>
        </w:rPr>
        <w:t>Oświadczamy, że zrealizujemy przedmiot zamówienia na zasadach i warunkach określonych w Ogłoszeniu.</w:t>
      </w:r>
    </w:p>
    <w:p w14:paraId="2B657D4D" w14:textId="77777777" w:rsidR="00D149E9" w:rsidRPr="002D3316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36FDD4D" w14:textId="5A167A7A" w:rsidR="00745206" w:rsidRPr="002D3316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lastRenderedPageBreak/>
        <w:t xml:space="preserve">Oświadczamy, że </w:t>
      </w:r>
      <w:r w:rsidR="0035543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ferowany asortyment spełnia wszystkie wymagania w zakresie jakości i standardów bezpieczeństwa określone w przepisach UE.</w:t>
      </w:r>
    </w:p>
    <w:p w14:paraId="4270845C" w14:textId="774AE47E" w:rsidR="00745206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2D3316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Na komplet załączników do oferty składają się (należy wpisać nazwę i oznaczenie załączanego dokumentu):</w:t>
      </w:r>
      <w:r w:rsidR="00601ED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2D3316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Załącznik nr</w:t>
            </w:r>
          </w:p>
        </w:tc>
      </w:tr>
      <w:tr w:rsidR="00CD1FE2" w:rsidRPr="002D3316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2D3316" w:rsidRDefault="008537AF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2D3316" w:rsidRDefault="00CF0D67" w:rsidP="00CF0D6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B3A38" w:rsidRPr="002D3316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0264D" w14:textId="77777777" w:rsidR="00CD1FE2" w:rsidRPr="002D3316" w:rsidRDefault="00CD1FE2" w:rsidP="00CD1FE2">
      <w:pPr>
        <w:rPr>
          <w:rFonts w:asciiTheme="majorHAnsi" w:hAnsiTheme="majorHAnsi" w:cstheme="majorHAnsi"/>
          <w:sz w:val="20"/>
          <w:szCs w:val="20"/>
        </w:rPr>
      </w:pPr>
    </w:p>
    <w:p w14:paraId="3F1227FA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świadczamy, że akceptujemy treść załączonego do ogłoszenia projektu umowy</w:t>
      </w:r>
      <w:r w:rsidRPr="002D331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2D331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6947930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0CB6C926" w14:textId="51A7FBAE" w:rsidR="00CD1FE2" w:rsidRPr="002D3316" w:rsidRDefault="00CD1FE2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4544" w14:textId="77777777" w:rsidR="009D799A" w:rsidRDefault="009D799A" w:rsidP="00FB2D18">
      <w:pPr>
        <w:spacing w:after="0" w:line="240" w:lineRule="auto"/>
      </w:pPr>
      <w:r>
        <w:separator/>
      </w:r>
    </w:p>
  </w:endnote>
  <w:endnote w:type="continuationSeparator" w:id="0">
    <w:p w14:paraId="035C554E" w14:textId="77777777" w:rsidR="009D799A" w:rsidRDefault="009D799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1743" w14:textId="77777777" w:rsidR="003560B2" w:rsidRDefault="003560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DDD6" w14:textId="77777777" w:rsidR="003560B2" w:rsidRDefault="003560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E5AA" w14:textId="77777777" w:rsidR="003560B2" w:rsidRDefault="00356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89A6" w14:textId="77777777" w:rsidR="009D799A" w:rsidRDefault="009D799A" w:rsidP="00FB2D18">
      <w:pPr>
        <w:spacing w:after="0" w:line="240" w:lineRule="auto"/>
      </w:pPr>
      <w:r>
        <w:separator/>
      </w:r>
    </w:p>
  </w:footnote>
  <w:footnote w:type="continuationSeparator" w:id="0">
    <w:p w14:paraId="2B1D857A" w14:textId="77777777" w:rsidR="009D799A" w:rsidRDefault="009D799A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06C1" w14:textId="77777777" w:rsidR="003560B2" w:rsidRDefault="003560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638874B6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 xml:space="preserve">Załącznik nr 2 </w:t>
    </w:r>
    <w:r>
      <w:rPr>
        <w:rFonts w:ascii="Arial" w:hAnsi="Arial" w:cs="Arial"/>
        <w:i/>
        <w:sz w:val="18"/>
      </w:rPr>
      <w:br/>
    </w:r>
    <w:bookmarkStart w:id="1" w:name="_Hlk65499062"/>
  </w:p>
  <w:bookmarkEnd w:id="1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22B0" w14:textId="77777777" w:rsidR="003560B2" w:rsidRDefault="00356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65211"/>
    <w:rsid w:val="000A0470"/>
    <w:rsid w:val="000A0FF1"/>
    <w:rsid w:val="000A3273"/>
    <w:rsid w:val="000E1665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536AE"/>
    <w:rsid w:val="002C5705"/>
    <w:rsid w:val="002D1ECA"/>
    <w:rsid w:val="002D3316"/>
    <w:rsid w:val="002D6EE0"/>
    <w:rsid w:val="00314D75"/>
    <w:rsid w:val="00316C99"/>
    <w:rsid w:val="0033414E"/>
    <w:rsid w:val="0034263D"/>
    <w:rsid w:val="00350BE0"/>
    <w:rsid w:val="00355437"/>
    <w:rsid w:val="003560B2"/>
    <w:rsid w:val="003A17ED"/>
    <w:rsid w:val="003A3A9E"/>
    <w:rsid w:val="003A760E"/>
    <w:rsid w:val="003D4F75"/>
    <w:rsid w:val="003E2440"/>
    <w:rsid w:val="003F775D"/>
    <w:rsid w:val="00425D72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65468"/>
    <w:rsid w:val="0059060D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50960"/>
    <w:rsid w:val="00767BB1"/>
    <w:rsid w:val="007B04A3"/>
    <w:rsid w:val="007D0C10"/>
    <w:rsid w:val="00820AAD"/>
    <w:rsid w:val="008537AF"/>
    <w:rsid w:val="008808F5"/>
    <w:rsid w:val="0089195D"/>
    <w:rsid w:val="008A332A"/>
    <w:rsid w:val="008A6868"/>
    <w:rsid w:val="008F452D"/>
    <w:rsid w:val="00923ED6"/>
    <w:rsid w:val="0093539E"/>
    <w:rsid w:val="00951994"/>
    <w:rsid w:val="00954A27"/>
    <w:rsid w:val="009A0BEB"/>
    <w:rsid w:val="009D5B30"/>
    <w:rsid w:val="009D799A"/>
    <w:rsid w:val="00A10A8A"/>
    <w:rsid w:val="00A10B6B"/>
    <w:rsid w:val="00A44170"/>
    <w:rsid w:val="00A4744A"/>
    <w:rsid w:val="00A657B2"/>
    <w:rsid w:val="00AB7394"/>
    <w:rsid w:val="00AD60C8"/>
    <w:rsid w:val="00BB15B5"/>
    <w:rsid w:val="00BB61C0"/>
    <w:rsid w:val="00BB6814"/>
    <w:rsid w:val="00BD4763"/>
    <w:rsid w:val="00C12C23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33C72"/>
    <w:rsid w:val="00D93316"/>
    <w:rsid w:val="00E06B6E"/>
    <w:rsid w:val="00E14A31"/>
    <w:rsid w:val="00E156D8"/>
    <w:rsid w:val="00E62620"/>
    <w:rsid w:val="00E90B29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AC7B-870C-4E27-B647-001093A3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0-03-23T10:06:00Z</cp:lastPrinted>
  <dcterms:created xsi:type="dcterms:W3CDTF">2021-08-11T09:07:00Z</dcterms:created>
  <dcterms:modified xsi:type="dcterms:W3CDTF">2021-08-11T09:07:00Z</dcterms:modified>
</cp:coreProperties>
</file>